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Pr="00736DB4" w:rsidRDefault="00736DB4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CF5E32">
        <w:t xml:space="preserve"> за май</w:t>
      </w:r>
      <w:r w:rsidR="000A5F9D">
        <w:t xml:space="preserve"> </w:t>
      </w:r>
      <w:r w:rsidR="00DF7F8B">
        <w:t xml:space="preserve">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83863" w:rsidRPr="00463962" w:rsidTr="002E605E">
        <w:trPr>
          <w:trHeight w:val="465"/>
        </w:trPr>
        <w:tc>
          <w:tcPr>
            <w:tcW w:w="1300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2E605E">
        <w:trPr>
          <w:trHeight w:val="465"/>
        </w:trPr>
        <w:tc>
          <w:tcPr>
            <w:tcW w:w="1300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2E605E">
        <w:tc>
          <w:tcPr>
            <w:tcW w:w="1300" w:type="dxa"/>
          </w:tcPr>
          <w:p w:rsidR="00C83863" w:rsidRPr="00463962" w:rsidRDefault="00DF7F8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8" w:type="dxa"/>
          </w:tcPr>
          <w:p w:rsidR="00C83863" w:rsidRPr="00463962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7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1B5AE8" w:rsidRDefault="00DF7F8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432</w:t>
            </w:r>
          </w:p>
          <w:p w:rsidR="001B5AE8" w:rsidRPr="000B4407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DF7F8B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30" w:type="dxa"/>
          </w:tcPr>
          <w:p w:rsidR="00C83863" w:rsidRPr="00463962" w:rsidRDefault="00DF7F8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2" w:type="dxa"/>
          </w:tcPr>
          <w:p w:rsidR="00C83863" w:rsidRPr="00463962" w:rsidRDefault="00DF7F8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D7F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5" w:type="dxa"/>
          </w:tcPr>
          <w:p w:rsidR="00C83863" w:rsidRPr="00463962" w:rsidRDefault="001D7F84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7F75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D7F84">
              <w:rPr>
                <w:rFonts w:ascii="Times New Roman" w:hAnsi="Times New Roman" w:cs="Times New Roman"/>
              </w:rPr>
              <w:t>11</w:t>
            </w:r>
          </w:p>
        </w:tc>
      </w:tr>
      <w:tr w:rsidR="00C83863" w:rsidTr="002E605E">
        <w:tc>
          <w:tcPr>
            <w:tcW w:w="130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Pr="00D435A1" w:rsidRDefault="00D435A1" w:rsidP="00D435A1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3F1CB7" w:rsidRDefault="003F1CB7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2E605E" w:rsidRDefault="002E605E" w:rsidP="003F1CB7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ab/>
      </w:r>
    </w:p>
    <w:p w:rsidR="000B4407" w:rsidRDefault="000B4407" w:rsidP="000B4407">
      <w:pPr>
        <w:tabs>
          <w:tab w:val="left" w:pos="2985"/>
        </w:tabs>
      </w:pPr>
      <w:r>
        <w:t xml:space="preserve">  Общий   отчет по  посещаемости по МБДОУ детски</w:t>
      </w:r>
      <w:r w:rsidR="003F1CB7">
        <w:t xml:space="preserve">й сад №22 </w:t>
      </w:r>
      <w:proofErr w:type="gramStart"/>
      <w:r w:rsidR="003F1CB7">
        <w:t>с</w:t>
      </w:r>
      <w:proofErr w:type="gramEnd"/>
      <w:r w:rsidR="003F1CB7">
        <w:t>. Булава за май  2019</w:t>
      </w:r>
      <w:r>
        <w:t xml:space="preserve"> </w:t>
      </w:r>
    </w:p>
    <w:p w:rsidR="000B4407" w:rsidRDefault="000B4407" w:rsidP="000B4407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0B4407" w:rsidRPr="00463962" w:rsidTr="00A3204D">
        <w:trPr>
          <w:trHeight w:val="465"/>
        </w:trPr>
        <w:tc>
          <w:tcPr>
            <w:tcW w:w="1300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0B4407" w:rsidRPr="00463962" w:rsidTr="00A3204D">
        <w:trPr>
          <w:trHeight w:val="465"/>
        </w:trPr>
        <w:tc>
          <w:tcPr>
            <w:tcW w:w="1300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4407" w:rsidRPr="00463962" w:rsidTr="00A3204D">
        <w:tc>
          <w:tcPr>
            <w:tcW w:w="1300" w:type="dxa"/>
          </w:tcPr>
          <w:p w:rsidR="000B4407" w:rsidRPr="00463962" w:rsidRDefault="00383FD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0B4407" w:rsidRDefault="00383FD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600</w:t>
            </w:r>
          </w:p>
          <w:p w:rsidR="000B4407" w:rsidRDefault="00383FD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562</w:t>
            </w:r>
          </w:p>
          <w:p w:rsidR="000B4407" w:rsidRPr="001B5AE8" w:rsidRDefault="00383FD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2+ 180</w:t>
            </w:r>
            <w:r w:rsidR="000B4407" w:rsidRPr="001B5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4407" w:rsidRPr="001B5AE8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0B4407" w:rsidRPr="001B5A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0B4407" w:rsidRPr="00463962" w:rsidRDefault="00383FD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2" w:type="dxa"/>
          </w:tcPr>
          <w:p w:rsidR="000B4407" w:rsidRPr="00463962" w:rsidRDefault="00383FD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72B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05" w:type="dxa"/>
          </w:tcPr>
          <w:p w:rsidR="000B4407" w:rsidRPr="00463962" w:rsidRDefault="00DF72BB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B4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F72BB">
              <w:rPr>
                <w:rFonts w:ascii="Times New Roman" w:hAnsi="Times New Roman" w:cs="Times New Roman"/>
              </w:rPr>
              <w:t>11</w:t>
            </w:r>
          </w:p>
        </w:tc>
      </w:tr>
      <w:tr w:rsidR="000B4407" w:rsidTr="00A3204D">
        <w:tc>
          <w:tcPr>
            <w:tcW w:w="130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5146F"/>
    <w:rsid w:val="0009504C"/>
    <w:rsid w:val="000A21AA"/>
    <w:rsid w:val="000A5F9D"/>
    <w:rsid w:val="000B4407"/>
    <w:rsid w:val="000E7988"/>
    <w:rsid w:val="0017430F"/>
    <w:rsid w:val="001B5AE8"/>
    <w:rsid w:val="001C5E40"/>
    <w:rsid w:val="001D7F84"/>
    <w:rsid w:val="002A19AC"/>
    <w:rsid w:val="002C4BA4"/>
    <w:rsid w:val="002E605E"/>
    <w:rsid w:val="00383FD4"/>
    <w:rsid w:val="003C466D"/>
    <w:rsid w:val="003F1CB7"/>
    <w:rsid w:val="00413FF7"/>
    <w:rsid w:val="004B0FF2"/>
    <w:rsid w:val="00546B6D"/>
    <w:rsid w:val="005A0EA5"/>
    <w:rsid w:val="005A3B5A"/>
    <w:rsid w:val="005F6EBB"/>
    <w:rsid w:val="006F6D12"/>
    <w:rsid w:val="00736DB4"/>
    <w:rsid w:val="007F7503"/>
    <w:rsid w:val="00807450"/>
    <w:rsid w:val="008C3A40"/>
    <w:rsid w:val="00960A3F"/>
    <w:rsid w:val="00994DF6"/>
    <w:rsid w:val="009F693F"/>
    <w:rsid w:val="00B24376"/>
    <w:rsid w:val="00B24B9B"/>
    <w:rsid w:val="00C83863"/>
    <w:rsid w:val="00CD5DB7"/>
    <w:rsid w:val="00CF5E32"/>
    <w:rsid w:val="00D435A1"/>
    <w:rsid w:val="00D5389F"/>
    <w:rsid w:val="00DF72BB"/>
    <w:rsid w:val="00DF7F8B"/>
    <w:rsid w:val="00E32EB6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1</cp:revision>
  <cp:lastPrinted>2018-06-06T04:04:00Z</cp:lastPrinted>
  <dcterms:created xsi:type="dcterms:W3CDTF">2017-01-31T04:29:00Z</dcterms:created>
  <dcterms:modified xsi:type="dcterms:W3CDTF">2019-05-27T02:19:00Z</dcterms:modified>
</cp:coreProperties>
</file>